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66C" w:rsidRPr="0093566C" w:rsidRDefault="0093566C" w:rsidP="00935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93566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93566C" w:rsidRPr="0093566C" w:rsidRDefault="0093566C" w:rsidP="00935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93566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«ДЕТСКИЙ  САД «ТЕРЕМОК»  ПГТ ГВАРДЕЙСКОЕ»   СИМФЕРОПОЛЬСКОГО РАЙОНА РЕСПУБЛИКИ КРЫМ</w:t>
      </w:r>
    </w:p>
    <w:p w:rsidR="0093566C" w:rsidRDefault="0093566C" w:rsidP="009C2F8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566C" w:rsidRDefault="0093566C" w:rsidP="009C2F8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566C" w:rsidRDefault="0093566C" w:rsidP="009C2F8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566C" w:rsidRDefault="0093566C" w:rsidP="009C2F8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566C" w:rsidRDefault="0093566C" w:rsidP="009C2F8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3566C" w:rsidRDefault="00B1519B" w:rsidP="00275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 w:rsidRPr="0093566C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Беседа с детьми</w:t>
      </w:r>
    </w:p>
    <w:p w:rsidR="00B1519B" w:rsidRPr="00275DE5" w:rsidRDefault="00B1519B" w:rsidP="00275DE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403152" w:themeColor="accent4" w:themeShade="80"/>
          <w:sz w:val="52"/>
          <w:szCs w:val="52"/>
          <w:bdr w:val="none" w:sz="0" w:space="0" w:color="auto" w:frame="1"/>
          <w:lang w:eastAsia="ru-RU"/>
        </w:rPr>
      </w:pPr>
      <w:r w:rsidRPr="00275DE5">
        <w:rPr>
          <w:rFonts w:ascii="Times New Roman" w:eastAsia="Times New Roman" w:hAnsi="Times New Roman" w:cs="Times New Roman"/>
          <w:b/>
          <w:i/>
          <w:iCs/>
          <w:color w:val="403152" w:themeColor="accent4" w:themeShade="80"/>
          <w:sz w:val="52"/>
          <w:szCs w:val="52"/>
          <w:bdr w:val="none" w:sz="0" w:space="0" w:color="auto" w:frame="1"/>
          <w:lang w:eastAsia="ru-RU"/>
        </w:rPr>
        <w:t>«О правилах дорожного движения»</w:t>
      </w:r>
    </w:p>
    <w:p w:rsidR="009C2F83" w:rsidRDefault="009C2F83" w:rsidP="00275DE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9C2F8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 второй младшей группе №1</w:t>
      </w:r>
    </w:p>
    <w:p w:rsidR="0093566C" w:rsidRDefault="0093566C" w:rsidP="00275DE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3566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рамках «Недели безопасности»</w:t>
      </w:r>
    </w:p>
    <w:p w:rsidR="0093566C" w:rsidRDefault="0093566C" w:rsidP="00275DE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группа </w:t>
      </w:r>
      <w:r w:rsidRPr="00275DE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Жемчужинки»</w:t>
      </w:r>
      <w:bookmarkStart w:id="0" w:name="_GoBack"/>
      <w:bookmarkEnd w:id="0"/>
    </w:p>
    <w:p w:rsidR="00275DE5" w:rsidRDefault="00275DE5" w:rsidP="009C2F8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3566C" w:rsidRDefault="00275DE5" w:rsidP="009C2F8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0971FD" wp14:editId="0066C2F7">
            <wp:extent cx="4639193" cy="3481236"/>
            <wp:effectExtent l="0" t="0" r="9525" b="5080"/>
            <wp:docPr id="8" name="Рисунок 8" descr="C:\Users\ACER\AppData\Local\Microsoft\Windows\INetCache\Content.Word\IMG_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IMG_30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250" cy="34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66C" w:rsidRDefault="0093566C" w:rsidP="0093566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</w:t>
      </w:r>
    </w:p>
    <w:p w:rsidR="0093566C" w:rsidRDefault="0093566C" w:rsidP="0093566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3566C" w:rsidRPr="0093566C" w:rsidRDefault="0093566C" w:rsidP="0093566C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.А.Мамутова</w:t>
      </w:r>
      <w:proofErr w:type="spellEnd"/>
    </w:p>
    <w:p w:rsidR="0093566C" w:rsidRDefault="0093566C" w:rsidP="009C2F8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3566C" w:rsidRDefault="0093566C" w:rsidP="009C2F8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3566C" w:rsidRDefault="0093566C" w:rsidP="009C2F8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3566C" w:rsidRDefault="0093566C" w:rsidP="009C2F8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3566C" w:rsidRDefault="0093566C" w:rsidP="009C2F8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3566C" w:rsidRDefault="0093566C" w:rsidP="009C2F8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3566C" w:rsidRDefault="0093566C" w:rsidP="00935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3566C" w:rsidRDefault="0093566C" w:rsidP="00935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 Гвардейское, 2019</w:t>
      </w:r>
    </w:p>
    <w:p w:rsidR="00275DE5" w:rsidRPr="009C2F83" w:rsidRDefault="00275DE5" w:rsidP="00935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C2F83" w:rsidRPr="00B1519B" w:rsidRDefault="0093566C" w:rsidP="00935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</w:t>
      </w:r>
      <w:r w:rsidR="009C2F83" w:rsidRPr="009C2F8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ата: 25.09.2019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</w:p>
    <w:p w:rsidR="009C2F83" w:rsidRDefault="009C2F83" w:rsidP="00B1519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B1519B" w:rsidRPr="00B1519B" w:rsidRDefault="00B1519B" w:rsidP="00B1519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2F83" w:rsidRPr="00B1519B" w:rsidRDefault="009C2F83" w:rsidP="009C2F8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о знакомых правилах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равильно называть элементы дороги;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рав</w:t>
      </w:r>
      <w:r w:rsidR="009C2F8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м движения по обочине дороги.</w:t>
      </w:r>
    </w:p>
    <w:p w:rsidR="00B1519B" w:rsidRPr="00B1519B" w:rsidRDefault="00B1519B" w:rsidP="00B1519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глядные пособия</w:t>
      </w: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519B" w:rsidRPr="00B1519B" w:rsidRDefault="00B1519B" w:rsidP="00B1519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, макет проезжей части дороги, три сигнала светофора для игры </w:t>
      </w:r>
      <w:r w:rsidRPr="00B151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ветофор»</w:t>
      </w: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каты с изображением различных ситуаций на дорогах</w:t>
      </w:r>
    </w:p>
    <w:p w:rsidR="009C2F83" w:rsidRDefault="009C2F83" w:rsidP="00B1519B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9B" w:rsidRPr="00B1519B" w:rsidRDefault="00B1519B" w:rsidP="009C2F83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беседы: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жала зайчиха</w:t>
      </w:r>
    </w:p>
    <w:p w:rsidR="00B1519B" w:rsidRPr="00B1519B" w:rsidRDefault="00B1519B" w:rsidP="00B1519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 закричала</w:t>
      </w: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Ай, </w:t>
      </w:r>
      <w:proofErr w:type="gramStart"/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proofErr w:type="gramEnd"/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зайчик попал под трамвай!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зайчик, мой мальчик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л под трамвай!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му перерезало ножки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ерь он больной и хромой,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заинька мой!</w:t>
      </w:r>
    </w:p>
    <w:p w:rsidR="00B1519B" w:rsidRPr="00B1519B" w:rsidRDefault="00B1519B" w:rsidP="00B1519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думаете, почему зайчик попал под трамвай? </w:t>
      </w:r>
      <w:r w:rsidRPr="00B151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рушил правила.)</w:t>
      </w: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, конечно, он нарушил правила дорожного движения – играл на трамвайных путях или перебегал рельсы перед близко ехавшим трамваем. А чтобы не случилось такой беды, нужно всегда соблюдать правила дорожного движения. Сегодня мы с вами об этом поговорим.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 должны знать все без исключения.</w:t>
      </w:r>
    </w:p>
    <w:p w:rsidR="00275DE5" w:rsidRPr="00275DE5" w:rsidRDefault="00B1519B" w:rsidP="00275D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становится человек на улице? </w:t>
      </w:r>
      <w:r w:rsidRPr="00B151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ешеходом.)</w:t>
      </w:r>
    </w:p>
    <w:p w:rsid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части делится улица?</w:t>
      </w:r>
    </w:p>
    <w:p w:rsidR="00275DE5" w:rsidRPr="00B1519B" w:rsidRDefault="00275DE5" w:rsidP="00275DE5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8969BE" wp14:editId="3AAA7145">
            <wp:extent cx="4207113" cy="3157004"/>
            <wp:effectExtent l="0" t="0" r="3175" b="5715"/>
            <wp:docPr id="3" name="Рисунок 3" descr="C:\Users\ACER\AppData\Local\Microsoft\Windows\INetCache\Content.Word\IMG_3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IMG_30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537" cy="315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та часть дороги, по которой ездят автомобили?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называется дорожка, по которой ходят пешеходы?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 быть пешеходам, когда рядом с проезжей частью нет тротуара? Где в таком случае нужно идти пешеходам?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в том случае, когда рядом с проезжей частью нет тротуара, можно идти по краю проезжей части, который называется обочиной. Обочина – это край проезжей части. Я пойду по обочине, но как правильно по ней идти, чтобы машины меня не сбили, - по обочине навстречу движущимся машинам или по ходу их движения?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макет с изображением проезжей части и движущимися машинами.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 Давайте посмотрим на макет и разберемся, где нужно идти, чтобы не сбила машина? Посмотрите, если я иду по обочине навстречу движущимся машинам, то хорошо вижу машину, и водитель машины видит меня, а если я иду по обочине, по ходу движения машин, то машину за своей спиной я не вижу, но водитель меня видит. Мне неудобно, а самое главное, опасно для жизни – чуть-чуть оступишься и можешь попасть под машину.</w:t>
      </w:r>
    </w:p>
    <w:p w:rsidR="00B1519B" w:rsidRPr="00B1519B" w:rsidRDefault="00B1519B" w:rsidP="00B1519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безопаснее идти по обочине? </w:t>
      </w:r>
      <w:r w:rsidRPr="00B151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по обочине дороги нужно идти навстречу движущимся машинам. А кто помогает нам перейти проезжую часть?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, машина! Стоп, мотор!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ози скорей, шофер!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ние, глядит в упор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ас трехглазый светофор –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, желтый, красный глаз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аждому дает приказ.</w:t>
      </w:r>
    </w:p>
    <w:p w:rsidR="00B1519B" w:rsidRPr="00B1519B" w:rsidRDefault="00B1519B" w:rsidP="00B1519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 игра </w:t>
      </w:r>
      <w:r w:rsidRPr="00B151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ветофор»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асный цвет – дети спокойно стоят.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елтый цвет – хлопают в ладоши.</w:t>
      </w:r>
    </w:p>
    <w:p w:rsid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леный цвет – дети маршируют.</w:t>
      </w:r>
    </w:p>
    <w:p w:rsidR="00275DE5" w:rsidRDefault="00275DE5" w:rsidP="00275DE5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79388" cy="3511398"/>
            <wp:effectExtent l="0" t="0" r="6985" b="0"/>
            <wp:docPr id="5" name="Рисунок 5" descr="C:\Users\ACER\AppData\Local\Microsoft\Windows\INetCache\Content.Word\IMG_3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Microsoft\Windows\INetCache\Content.Word\IMG_30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410" cy="35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E5" w:rsidRDefault="00275DE5" w:rsidP="00275DE5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57839" cy="3270109"/>
            <wp:effectExtent l="0" t="0" r="5080" b="6985"/>
            <wp:docPr id="6" name="Рисунок 6" descr="C:\Users\ACER\AppData\Local\Microsoft\Windows\INetCache\Content.Word\IMG_3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INetCache\Content.Word\IMG_30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35" cy="32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E5" w:rsidRPr="00B1519B" w:rsidRDefault="00275DE5" w:rsidP="00275DE5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91613" cy="3370492"/>
            <wp:effectExtent l="0" t="0" r="4445" b="1905"/>
            <wp:docPr id="7" name="Рисунок 7" descr="C:\Users\ACER\AppData\Local\Microsoft\Windows\INetCache\Content.Word\IMG_3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AppData\Local\Microsoft\Windows\INetCache\Content.Word\IMG_30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922" cy="336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19B" w:rsidRPr="00B1519B" w:rsidRDefault="00B1519B" w:rsidP="00B1519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вижения!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</w:t>
      </w:r>
      <w:proofErr w:type="gramStart"/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ез исключения</w:t>
      </w:r>
    </w:p>
    <w:p w:rsidR="00B1519B" w:rsidRPr="00B1519B" w:rsidRDefault="00B1519B" w:rsidP="00B1519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Знать должны </w:t>
      </w:r>
      <w:proofErr w:type="gramStart"/>
      <w:r w:rsidRPr="00B151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верюшки</w:t>
      </w:r>
      <w:proofErr w:type="gramEnd"/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уки и хрюшки,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ы и тигрята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 и котята!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Головко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с вами будем юными инспекторами по соблюдению правил дорожного движения. Проверим, как наши друзья-животные выполняют правила дорожного движения на улицах города.</w:t>
      </w:r>
    </w:p>
    <w:p w:rsidR="00B1519B" w:rsidRPr="00B1519B" w:rsidRDefault="00B1519B" w:rsidP="00B1519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 </w:t>
      </w:r>
      <w:r w:rsidRPr="009C2F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очки</w:t>
      </w: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изображением разных ситуаций на дороге.</w:t>
      </w:r>
    </w:p>
    <w:p w:rsidR="00B1519B" w:rsidRPr="00B1519B" w:rsidRDefault="00B1519B" w:rsidP="00B1519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 Посмотрите и расскажите, как выполняют правила дорожного движения животные.</w:t>
      </w:r>
    </w:p>
    <w:p w:rsidR="00B1519B" w:rsidRPr="00B1519B" w:rsidRDefault="00B1519B" w:rsidP="00B1519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очереди рассказывают об изображенных на </w:t>
      </w:r>
      <w:r w:rsidRPr="009C2F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точках ситуациях</w:t>
      </w:r>
      <w:r w:rsidRPr="00B15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7ED" w:rsidRPr="009C2F83" w:rsidRDefault="008477ED" w:rsidP="00275DE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477ED" w:rsidRPr="009C2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9E"/>
    <w:rsid w:val="00275DE5"/>
    <w:rsid w:val="005C431F"/>
    <w:rsid w:val="0063129E"/>
    <w:rsid w:val="008477ED"/>
    <w:rsid w:val="0093566C"/>
    <w:rsid w:val="009C2F83"/>
    <w:rsid w:val="00B1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6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9E0D-93C9-44D0-A934-96409B0F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9-09-25T17:15:00Z</cp:lastPrinted>
  <dcterms:created xsi:type="dcterms:W3CDTF">2019-09-24T17:01:00Z</dcterms:created>
  <dcterms:modified xsi:type="dcterms:W3CDTF">2019-09-25T17:17:00Z</dcterms:modified>
</cp:coreProperties>
</file>